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C3BFF" w14:textId="1058B3F1" w:rsidR="00A21962" w:rsidRDefault="00A21962" w:rsidP="00A21962">
      <w:pPr>
        <w:pStyle w:val="ListParagraph"/>
        <w:numPr>
          <w:ilvl w:val="0"/>
          <w:numId w:val="1"/>
        </w:numPr>
      </w:pPr>
      <w:r>
        <w:t xml:space="preserve">Create web application which displays the product records: </w:t>
      </w:r>
      <w:r w:rsidRPr="003860AB">
        <w:drawing>
          <wp:inline distT="0" distB="0" distL="0" distR="0" wp14:anchorId="06D50A85" wp14:editId="3601497D">
            <wp:extent cx="5731510" cy="27025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5405" w14:textId="77777777" w:rsidR="00A21962" w:rsidRDefault="00A21962" w:rsidP="00A21962">
      <w:pPr>
        <w:pStyle w:val="ListParagraph"/>
      </w:pPr>
      <w:r>
        <w:t>Description:</w:t>
      </w:r>
    </w:p>
    <w:p w14:paraId="07720801" w14:textId="77777777" w:rsidR="00A21962" w:rsidRDefault="00A21962" w:rsidP="00A21962">
      <w:pPr>
        <w:pStyle w:val="ListParagraph"/>
        <w:numPr>
          <w:ilvl w:val="1"/>
          <w:numId w:val="1"/>
        </w:numPr>
      </w:pPr>
      <w:r>
        <w:t>Store product data in an array (As objects)</w:t>
      </w:r>
    </w:p>
    <w:p w14:paraId="3CA9CD14" w14:textId="77777777" w:rsidR="00A21962" w:rsidRDefault="00A21962" w:rsidP="00A21962">
      <w:pPr>
        <w:pStyle w:val="ListParagraph"/>
        <w:numPr>
          <w:ilvl w:val="1"/>
          <w:numId w:val="1"/>
        </w:numPr>
      </w:pPr>
      <w:r>
        <w:t>Create a component (</w:t>
      </w:r>
      <w:proofErr w:type="spellStart"/>
      <w:r>
        <w:t>ProductRowElement</w:t>
      </w:r>
      <w:proofErr w:type="spellEnd"/>
      <w:r>
        <w:t xml:space="preserve">) for every row </w:t>
      </w:r>
    </w:p>
    <w:p w14:paraId="592D5361" w14:textId="77777777" w:rsidR="00A21962" w:rsidRDefault="00A21962" w:rsidP="00A21962">
      <w:pPr>
        <w:pStyle w:val="ListParagraph"/>
        <w:numPr>
          <w:ilvl w:val="1"/>
          <w:numId w:val="1"/>
        </w:numPr>
      </w:pPr>
      <w:r>
        <w:t xml:space="preserve">All the row-components will be part of the parent component (say, </w:t>
      </w:r>
      <w:proofErr w:type="spellStart"/>
      <w:r>
        <w:t>ProductsElement</w:t>
      </w:r>
      <w:proofErr w:type="spellEnd"/>
      <w:r>
        <w:t>)</w:t>
      </w:r>
    </w:p>
    <w:p w14:paraId="56DE1FB5" w14:textId="77777777" w:rsidR="00A21962" w:rsidRDefault="00A21962" w:rsidP="00A21962">
      <w:pPr>
        <w:pStyle w:val="ListParagraph"/>
        <w:numPr>
          <w:ilvl w:val="1"/>
          <w:numId w:val="1"/>
        </w:numPr>
      </w:pPr>
      <w:r>
        <w:t xml:space="preserve">Click the delete button to remove the corresponding </w:t>
      </w:r>
      <w:proofErr w:type="spellStart"/>
      <w:r>
        <w:t>productrowelement</w:t>
      </w:r>
      <w:proofErr w:type="spellEnd"/>
      <w:r>
        <w:t xml:space="preserve"> from DOM as well as the product record from array</w:t>
      </w:r>
    </w:p>
    <w:p w14:paraId="24874194" w14:textId="04DCAAD5" w:rsidR="00A21962" w:rsidRDefault="00A21962" w:rsidP="00A21962">
      <w:pPr>
        <w:pStyle w:val="ListParagraph"/>
        <w:numPr>
          <w:ilvl w:val="1"/>
          <w:numId w:val="1"/>
        </w:numPr>
      </w:pPr>
      <w:r>
        <w:t>array, elements etc.</w:t>
      </w:r>
      <w:r>
        <w:t xml:space="preserve"> should be placed in</w:t>
      </w:r>
      <w:r>
        <w:t xml:space="preserve"> separate files and will be written using TS/JS</w:t>
      </w:r>
      <w:r>
        <w:t xml:space="preserve">, </w:t>
      </w:r>
      <w:r>
        <w:t xml:space="preserve">will be hosted by webpack-dev-server and bundled using webpack [use </w:t>
      </w:r>
      <w:proofErr w:type="gramStart"/>
      <w:r>
        <w:t>you</w:t>
      </w:r>
      <w:proofErr w:type="gramEnd"/>
      <w:r>
        <w:t xml:space="preserve"> previous application done with SASS/SCSS]</w:t>
      </w:r>
    </w:p>
    <w:p w14:paraId="73EB8116" w14:textId="77777777" w:rsidR="00A21962" w:rsidRDefault="00A21962" w:rsidP="00A21962">
      <w:pPr>
        <w:pStyle w:val="ListParagraph"/>
      </w:pPr>
    </w:p>
    <w:p w14:paraId="2CC41D48" w14:textId="77777777" w:rsidR="00A21962" w:rsidRDefault="00A21962" w:rsidP="00A21962">
      <w:pPr>
        <w:pStyle w:val="ListParagraph"/>
        <w:numPr>
          <w:ilvl w:val="0"/>
          <w:numId w:val="1"/>
        </w:numPr>
      </w:pPr>
      <w:r>
        <w:t>Do the same application using Stencil.js</w:t>
      </w:r>
    </w:p>
    <w:p w14:paraId="7AA42965" w14:textId="77777777" w:rsidR="00A21962" w:rsidRDefault="00A21962" w:rsidP="00A21962"/>
    <w:p w14:paraId="788F1754" w14:textId="77777777" w:rsidR="0057031B" w:rsidRPr="00A21962" w:rsidRDefault="0057031B" w:rsidP="00A21962"/>
    <w:sectPr w:rsidR="0057031B" w:rsidRPr="00A219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079AC"/>
    <w:multiLevelType w:val="hybridMultilevel"/>
    <w:tmpl w:val="78A845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A0"/>
    <w:rsid w:val="003C41A0"/>
    <w:rsid w:val="0057031B"/>
    <w:rsid w:val="00665403"/>
    <w:rsid w:val="00697998"/>
    <w:rsid w:val="006B4879"/>
    <w:rsid w:val="00885011"/>
    <w:rsid w:val="009A4DD9"/>
    <w:rsid w:val="009C7DAF"/>
    <w:rsid w:val="00A21962"/>
    <w:rsid w:val="00B0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4D798"/>
  <w15:chartTrackingRefBased/>
  <w15:docId w15:val="{155CB683-DFE7-49FD-905D-C9C305A1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6292-2594-4563-9823-B76A4035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_satarupa@outlook.com</dc:creator>
  <cp:keywords/>
  <dc:description/>
  <cp:lastModifiedBy>ghosh_satarupa@outlook.com</cp:lastModifiedBy>
  <cp:revision>3</cp:revision>
  <dcterms:created xsi:type="dcterms:W3CDTF">2021-06-10T06:54:00Z</dcterms:created>
  <dcterms:modified xsi:type="dcterms:W3CDTF">2021-06-10T06:55:00Z</dcterms:modified>
</cp:coreProperties>
</file>